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DD" w:rsidRDefault="006660A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EMIANICE UL. GRANICZNA DZ. NR 182/8, AM-1</w:t>
      </w:r>
    </w:p>
    <w:p w:rsidR="006660AD" w:rsidRDefault="006660A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EF" w:rsidRDefault="00C1617F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6296025" cy="3600450"/>
            <wp:effectExtent l="19050" t="0" r="952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8D" w:rsidRDefault="0096578D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78D" w:rsidRDefault="0096578D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78D" w:rsidRDefault="0096578D" w:rsidP="00965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KUMENTACJA FOTOGRAFICZNA NIERUCHOMOŚCI</w:t>
      </w: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  <w:r>
        <w:rPr>
          <w:rFonts w:ascii="Arial" w:hAnsi="Arial" w:cs="Arial"/>
          <w:noProof/>
          <w:sz w:val="18"/>
          <w:szCs w:val="18"/>
        </w:rPr>
        <w:t xml:space="preserve">               </w:t>
      </w:r>
      <w:r w:rsidRPr="00E754B2"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Widok ogólny </w:t>
      </w:r>
      <w:proofErr w:type="gramStart"/>
      <w:r>
        <w:rPr>
          <w:rFonts w:ascii="Arial" w:hAnsi="Arial" w:cs="Arial"/>
          <w:sz w:val="18"/>
          <w:szCs w:val="18"/>
        </w:rPr>
        <w:t xml:space="preserve">działki                                         </w:t>
      </w:r>
      <w:r>
        <w:rPr>
          <w:rFonts w:ascii="Arial" w:hAnsi="Arial" w:cs="Arial"/>
          <w:noProof/>
          <w:sz w:val="18"/>
          <w:szCs w:val="18"/>
        </w:rPr>
        <w:t>Widok</w:t>
      </w:r>
      <w:proofErr w:type="gramEnd"/>
      <w:r>
        <w:rPr>
          <w:rFonts w:ascii="Arial" w:hAnsi="Arial" w:cs="Arial"/>
          <w:noProof/>
          <w:sz w:val="18"/>
          <w:szCs w:val="18"/>
        </w:rPr>
        <w:t xml:space="preserve"> sąsiedztwa – zabudowa produkcyjna</w:t>
      </w:r>
    </w:p>
    <w:p w:rsidR="0096578D" w:rsidRDefault="0096578D" w:rsidP="008A21E4">
      <w:pPr>
        <w:jc w:val="center"/>
      </w:pPr>
      <w:r w:rsidRPr="0096578D">
        <w:rPr>
          <w:noProof/>
          <w:lang w:eastAsia="pl-PL"/>
        </w:rPr>
        <w:drawing>
          <wp:inline distT="0" distB="0" distL="0" distR="0">
            <wp:extent cx="2689860" cy="2019935"/>
            <wp:effectExtent l="0" t="0" r="0" b="0"/>
            <wp:docPr id="4" name="Obraz 4" descr="DSCN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27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6578D">
        <w:rPr>
          <w:noProof/>
          <w:lang w:eastAsia="pl-PL"/>
        </w:rPr>
        <w:drawing>
          <wp:inline distT="0" distB="0" distL="0" distR="0">
            <wp:extent cx="2732405" cy="2052320"/>
            <wp:effectExtent l="0" t="0" r="0" b="5080"/>
            <wp:docPr id="3" name="Obraz 1" descr="DSCN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27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8D" w:rsidRDefault="0096578D" w:rsidP="008A21E4">
      <w:pPr>
        <w:jc w:val="center"/>
      </w:pPr>
    </w:p>
    <w:p w:rsidR="0096578D" w:rsidRDefault="0096578D" w:rsidP="0096578D">
      <w:r>
        <w:rPr>
          <w:rFonts w:ascii="Arial" w:hAnsi="Arial" w:cs="Arial"/>
          <w:noProof/>
          <w:sz w:val="18"/>
          <w:szCs w:val="18"/>
        </w:rPr>
        <w:t xml:space="preserve">                         </w:t>
      </w:r>
      <w:r w:rsidRPr="00E754B2">
        <w:rPr>
          <w:rFonts w:ascii="Arial" w:hAnsi="Arial" w:cs="Arial"/>
          <w:noProof/>
          <w:sz w:val="18"/>
          <w:szCs w:val="18"/>
        </w:rPr>
        <w:t xml:space="preserve">Widok </w:t>
      </w:r>
      <w:r>
        <w:rPr>
          <w:rFonts w:ascii="Arial" w:hAnsi="Arial" w:cs="Arial"/>
          <w:noProof/>
          <w:sz w:val="18"/>
          <w:szCs w:val="18"/>
        </w:rPr>
        <w:t xml:space="preserve">sąsiedztwa – tereny </w:t>
      </w:r>
      <w:proofErr w:type="gramStart"/>
      <w:r>
        <w:rPr>
          <w:rFonts w:ascii="Arial" w:hAnsi="Arial" w:cs="Arial"/>
          <w:noProof/>
          <w:sz w:val="18"/>
          <w:szCs w:val="18"/>
        </w:rPr>
        <w:t>rolnicze</w:t>
      </w:r>
      <w:r w:rsidRPr="009657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E754B2">
        <w:rPr>
          <w:rFonts w:ascii="Arial" w:hAnsi="Arial" w:cs="Arial"/>
          <w:sz w:val="18"/>
          <w:szCs w:val="18"/>
        </w:rPr>
        <w:t>Widok</w:t>
      </w:r>
      <w:proofErr w:type="gramEnd"/>
      <w:r w:rsidRPr="00E7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ul. Granicznej</w:t>
      </w:r>
    </w:p>
    <w:p w:rsidR="0096578D" w:rsidRDefault="0096578D" w:rsidP="008A21E4">
      <w:pPr>
        <w:jc w:val="center"/>
      </w:pPr>
      <w:r w:rsidRPr="0096578D">
        <w:rPr>
          <w:noProof/>
          <w:lang w:eastAsia="pl-PL"/>
        </w:rPr>
        <w:drawing>
          <wp:inline distT="0" distB="0" distL="0" distR="0">
            <wp:extent cx="2722245" cy="2041525"/>
            <wp:effectExtent l="0" t="0" r="1905" b="0"/>
            <wp:docPr id="5" name="Obraz 2" descr="DSCN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2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6578D">
        <w:rPr>
          <w:noProof/>
          <w:lang w:eastAsia="pl-PL"/>
        </w:rPr>
        <w:drawing>
          <wp:inline distT="0" distB="0" distL="0" distR="0">
            <wp:extent cx="2679700" cy="1998980"/>
            <wp:effectExtent l="0" t="0" r="6350" b="1270"/>
            <wp:docPr id="6" name="Obraz 5" descr="DSCN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27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</w:p>
    <w:p w:rsidR="005A2760" w:rsidRDefault="00AA7BA3" w:rsidP="007A1345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WYRYS Z MPZP</w:t>
      </w:r>
      <w:r w:rsidR="00260EFD">
        <w:t xml:space="preserve">                 </w:t>
      </w:r>
    </w:p>
    <w:p w:rsidR="005A2760" w:rsidRDefault="005A2760" w:rsidP="005A2760"/>
    <w:p w:rsidR="00136BCD" w:rsidRPr="005A2760" w:rsidRDefault="005A2760" w:rsidP="005A2760">
      <w:pPr>
        <w:tabs>
          <w:tab w:val="left" w:pos="3180"/>
        </w:tabs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6296025" cy="397864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mianice 182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6BCD" w:rsidRPr="005A2760" w:rsidSect="00833FD0">
      <w:pgSz w:w="11906" w:h="16838"/>
      <w:pgMar w:top="244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2C" w:rsidRDefault="0093762C" w:rsidP="00136BCD">
      <w:pPr>
        <w:spacing w:before="0" w:after="0"/>
      </w:pPr>
      <w:r>
        <w:separator/>
      </w:r>
    </w:p>
  </w:endnote>
  <w:endnote w:type="continuationSeparator" w:id="0">
    <w:p w:rsidR="0093762C" w:rsidRDefault="0093762C" w:rsidP="00136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2C" w:rsidRDefault="0093762C" w:rsidP="00136BCD">
      <w:pPr>
        <w:spacing w:before="0" w:after="0"/>
      </w:pPr>
      <w:r>
        <w:separator/>
      </w:r>
    </w:p>
  </w:footnote>
  <w:footnote w:type="continuationSeparator" w:id="0">
    <w:p w:rsidR="0093762C" w:rsidRDefault="0093762C" w:rsidP="00136BC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E4"/>
    <w:rsid w:val="00002B39"/>
    <w:rsid w:val="00017BB2"/>
    <w:rsid w:val="00023A79"/>
    <w:rsid w:val="00024A35"/>
    <w:rsid w:val="00030A3B"/>
    <w:rsid w:val="00063A30"/>
    <w:rsid w:val="000750DA"/>
    <w:rsid w:val="000A6B2C"/>
    <w:rsid w:val="000C1BD3"/>
    <w:rsid w:val="000E611F"/>
    <w:rsid w:val="00114AE1"/>
    <w:rsid w:val="00133D5D"/>
    <w:rsid w:val="00136BCD"/>
    <w:rsid w:val="00153704"/>
    <w:rsid w:val="001640C0"/>
    <w:rsid w:val="00172100"/>
    <w:rsid w:val="00183B30"/>
    <w:rsid w:val="0019251B"/>
    <w:rsid w:val="00192D1E"/>
    <w:rsid w:val="001B1877"/>
    <w:rsid w:val="001F10E9"/>
    <w:rsid w:val="00260EFD"/>
    <w:rsid w:val="0029643A"/>
    <w:rsid w:val="002B5104"/>
    <w:rsid w:val="002B784B"/>
    <w:rsid w:val="002D71BB"/>
    <w:rsid w:val="002D7698"/>
    <w:rsid w:val="00333033"/>
    <w:rsid w:val="00334800"/>
    <w:rsid w:val="00342299"/>
    <w:rsid w:val="003574A8"/>
    <w:rsid w:val="00363512"/>
    <w:rsid w:val="00370514"/>
    <w:rsid w:val="003A7F95"/>
    <w:rsid w:val="003B3D37"/>
    <w:rsid w:val="003B5A64"/>
    <w:rsid w:val="003E0C14"/>
    <w:rsid w:val="00401D6F"/>
    <w:rsid w:val="00424600"/>
    <w:rsid w:val="00430393"/>
    <w:rsid w:val="00443216"/>
    <w:rsid w:val="00466C53"/>
    <w:rsid w:val="004B1195"/>
    <w:rsid w:val="00562B98"/>
    <w:rsid w:val="0057150C"/>
    <w:rsid w:val="005719E2"/>
    <w:rsid w:val="00587D8C"/>
    <w:rsid w:val="005A2760"/>
    <w:rsid w:val="00637F29"/>
    <w:rsid w:val="0064525C"/>
    <w:rsid w:val="006635A9"/>
    <w:rsid w:val="006660AD"/>
    <w:rsid w:val="006836EF"/>
    <w:rsid w:val="006A19DF"/>
    <w:rsid w:val="006D154D"/>
    <w:rsid w:val="006E1A63"/>
    <w:rsid w:val="0070049B"/>
    <w:rsid w:val="00720F83"/>
    <w:rsid w:val="007245AC"/>
    <w:rsid w:val="007368F9"/>
    <w:rsid w:val="007A1345"/>
    <w:rsid w:val="007A6066"/>
    <w:rsid w:val="007C7F58"/>
    <w:rsid w:val="007F2BB5"/>
    <w:rsid w:val="00805D01"/>
    <w:rsid w:val="008155DD"/>
    <w:rsid w:val="008173E8"/>
    <w:rsid w:val="00833FD0"/>
    <w:rsid w:val="008749A1"/>
    <w:rsid w:val="00880B07"/>
    <w:rsid w:val="008A21E4"/>
    <w:rsid w:val="008D645A"/>
    <w:rsid w:val="008E2CC1"/>
    <w:rsid w:val="009218CB"/>
    <w:rsid w:val="0093762C"/>
    <w:rsid w:val="0095323B"/>
    <w:rsid w:val="0096578D"/>
    <w:rsid w:val="00981E1D"/>
    <w:rsid w:val="00984F5D"/>
    <w:rsid w:val="00A07563"/>
    <w:rsid w:val="00A5266C"/>
    <w:rsid w:val="00A921B0"/>
    <w:rsid w:val="00AA7BA3"/>
    <w:rsid w:val="00B025A4"/>
    <w:rsid w:val="00B13DE7"/>
    <w:rsid w:val="00B31B08"/>
    <w:rsid w:val="00B50CEB"/>
    <w:rsid w:val="00B55C33"/>
    <w:rsid w:val="00BA38D1"/>
    <w:rsid w:val="00BB10EF"/>
    <w:rsid w:val="00BC4BDD"/>
    <w:rsid w:val="00BF53D4"/>
    <w:rsid w:val="00C03BC9"/>
    <w:rsid w:val="00C1617F"/>
    <w:rsid w:val="00C17F85"/>
    <w:rsid w:val="00C24EA3"/>
    <w:rsid w:val="00C3239F"/>
    <w:rsid w:val="00C451A8"/>
    <w:rsid w:val="00C4690C"/>
    <w:rsid w:val="00C501A2"/>
    <w:rsid w:val="00C53048"/>
    <w:rsid w:val="00D562FC"/>
    <w:rsid w:val="00D56E41"/>
    <w:rsid w:val="00DE7013"/>
    <w:rsid w:val="00DF2C09"/>
    <w:rsid w:val="00E05B63"/>
    <w:rsid w:val="00E12513"/>
    <w:rsid w:val="00E56C17"/>
    <w:rsid w:val="00E61784"/>
    <w:rsid w:val="00E83FDE"/>
    <w:rsid w:val="00E93FBC"/>
    <w:rsid w:val="00EB15BA"/>
    <w:rsid w:val="00EB77BA"/>
    <w:rsid w:val="00EE48E9"/>
    <w:rsid w:val="00F012AE"/>
    <w:rsid w:val="00F02AF8"/>
    <w:rsid w:val="00F16E00"/>
    <w:rsid w:val="00F26B1E"/>
    <w:rsid w:val="00F4168D"/>
    <w:rsid w:val="00F4456E"/>
    <w:rsid w:val="00F95DE3"/>
    <w:rsid w:val="00F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F238-3CD8-4B11-B896-2031DAA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14-02-19T10:36:00Z</cp:lastPrinted>
  <dcterms:created xsi:type="dcterms:W3CDTF">2015-11-12T09:45:00Z</dcterms:created>
  <dcterms:modified xsi:type="dcterms:W3CDTF">2017-01-11T08:33:00Z</dcterms:modified>
</cp:coreProperties>
</file>